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60381" w14:textId="77777777" w:rsidR="00F54004" w:rsidRDefault="0085465B">
      <w:pPr>
        <w:rPr>
          <w:lang w:val="en-US"/>
        </w:rPr>
      </w:pPr>
      <w:r w:rsidRPr="0085465B">
        <w:rPr>
          <w:lang w:val="en-US"/>
        </w:rPr>
        <w:t>GROUP</w:t>
      </w:r>
      <w:r w:rsidR="00AD608B" w:rsidRPr="0085465B">
        <w:rPr>
          <w:lang w:val="en-US"/>
        </w:rPr>
        <w:t xml:space="preserve">: _____________________ </w:t>
      </w:r>
      <w:r w:rsidRPr="0085465B">
        <w:rPr>
          <w:lang w:val="en-US"/>
        </w:rPr>
        <w:t xml:space="preserve">  </w:t>
      </w:r>
    </w:p>
    <w:p w14:paraId="170126E9" w14:textId="77777777" w:rsidR="00F54004" w:rsidRDefault="00F54004">
      <w:pPr>
        <w:rPr>
          <w:lang w:val="en-US"/>
        </w:rPr>
      </w:pPr>
      <w:r>
        <w:rPr>
          <w:lang w:val="en-US"/>
        </w:rPr>
        <w:t xml:space="preserve">Name/Surname: </w:t>
      </w:r>
      <w:r>
        <w:rPr>
          <w:lang w:val="en-US"/>
        </w:rPr>
        <w:tab/>
        <w:t>1)</w:t>
      </w:r>
    </w:p>
    <w:p w14:paraId="223E7138" w14:textId="77777777" w:rsidR="00F54004" w:rsidRDefault="00F5400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2)</w:t>
      </w:r>
    </w:p>
    <w:p w14:paraId="508A2A24" w14:textId="77777777" w:rsidR="00F54004" w:rsidRDefault="00F5400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3)</w:t>
      </w:r>
    </w:p>
    <w:p w14:paraId="5F7F74C7" w14:textId="77777777" w:rsidR="00F54004" w:rsidRDefault="00F54004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4)</w:t>
      </w:r>
    </w:p>
    <w:p w14:paraId="37AFDDFF" w14:textId="77777777" w:rsidR="00AD608B" w:rsidRPr="0085465B" w:rsidRDefault="0085465B">
      <w:pPr>
        <w:rPr>
          <w:lang w:val="en-US"/>
        </w:rPr>
      </w:pPr>
      <w:r w:rsidRPr="0085465B">
        <w:rPr>
          <w:lang w:val="en-US"/>
        </w:rPr>
        <w:t>Date</w:t>
      </w:r>
      <w:r w:rsidR="00AD608B" w:rsidRPr="0085465B">
        <w:rPr>
          <w:lang w:val="en-US"/>
        </w:rPr>
        <w:t>: ________________</w:t>
      </w:r>
    </w:p>
    <w:p w14:paraId="7DAF80F9" w14:textId="74895F09" w:rsidR="00884D69" w:rsidRPr="005565C1" w:rsidRDefault="00884D69" w:rsidP="007A6AFA">
      <w:pPr>
        <w:pStyle w:val="Prrafodelista"/>
        <w:numPr>
          <w:ilvl w:val="0"/>
          <w:numId w:val="40"/>
        </w:num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  <w:r w:rsidRPr="00884D69">
        <w:rPr>
          <w:rFonts w:ascii="Times New Roman" w:hAnsi="Times New Roman"/>
          <w:b/>
          <w:sz w:val="28"/>
          <w:szCs w:val="28"/>
          <w:highlight w:val="yellow"/>
          <w:lang w:val="en-US"/>
        </w:rPr>
        <w:t>Ethical code of a Medium or small sized company that makes reference to the correct elimination of e-waste</w:t>
      </w:r>
      <w:r w:rsidRPr="00884D69">
        <w:rPr>
          <w:rFonts w:ascii="Times New Roman" w:hAnsi="Times New Roman"/>
          <w:b/>
          <w:sz w:val="28"/>
          <w:szCs w:val="28"/>
          <w:lang w:val="en-US"/>
        </w:rPr>
        <w:t>.</w:t>
      </w:r>
      <w:r w:rsidR="005565C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565C1" w:rsidRPr="005565C1">
        <w:rPr>
          <w:rFonts w:ascii="Times New Roman" w:hAnsi="Times New Roman"/>
          <w:b/>
          <w:color w:val="FF0000"/>
          <w:sz w:val="28"/>
          <w:szCs w:val="28"/>
          <w:lang w:val="en-US"/>
        </w:rPr>
        <w:t>2/3 pages</w:t>
      </w:r>
      <w:r w:rsidR="005565C1">
        <w:rPr>
          <w:rFonts w:ascii="Times New Roman" w:hAnsi="Times New Roman"/>
          <w:b/>
          <w:color w:val="FF0000"/>
          <w:sz w:val="28"/>
          <w:szCs w:val="28"/>
          <w:lang w:val="en-US"/>
        </w:rPr>
        <w:t>.</w:t>
      </w:r>
    </w:p>
    <w:p w14:paraId="41635F21" w14:textId="27F033CB" w:rsidR="005565C1" w:rsidRDefault="005565C1" w:rsidP="005565C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44FFB1D6" w14:textId="20563656" w:rsidR="005565C1" w:rsidRDefault="005565C1" w:rsidP="005565C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266F41AF" w14:textId="77777777" w:rsidR="005565C1" w:rsidRPr="005565C1" w:rsidRDefault="005565C1" w:rsidP="005565C1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</w:pPr>
    </w:p>
    <w:p w14:paraId="57A792CD" w14:textId="20F9992F" w:rsidR="00884D69" w:rsidRPr="00884D69" w:rsidRDefault="00884D69" w:rsidP="007A6AFA">
      <w:pPr>
        <w:pStyle w:val="Prrafodelista"/>
        <w:numPr>
          <w:ilvl w:val="0"/>
          <w:numId w:val="40"/>
        </w:numPr>
        <w:spacing w:after="0" w:line="360" w:lineRule="auto"/>
        <w:rPr>
          <w:rFonts w:ascii="Times New Roman" w:hAnsi="Times New Roman"/>
          <w:b/>
          <w:sz w:val="28"/>
          <w:szCs w:val="28"/>
          <w:highlight w:val="yellow"/>
          <w:lang w:val="en-US"/>
        </w:rPr>
      </w:pPr>
      <w:r>
        <w:rPr>
          <w:rFonts w:ascii="Times New Roman" w:hAnsi="Times New Roman"/>
          <w:b/>
          <w:sz w:val="28"/>
          <w:szCs w:val="28"/>
          <w:highlight w:val="yellow"/>
          <w:lang w:val="en-US"/>
        </w:rPr>
        <w:t>Y</w:t>
      </w:r>
      <w:r w:rsidRPr="00884D69">
        <w:rPr>
          <w:rFonts w:ascii="Times New Roman" w:hAnsi="Times New Roman"/>
          <w:b/>
          <w:sz w:val="28"/>
          <w:szCs w:val="28"/>
          <w:highlight w:val="yellow"/>
          <w:lang w:val="en-US"/>
        </w:rPr>
        <w:t xml:space="preserve">ou must locate the UNE-ISO standards and most relevant laws on waste electrical and electromagnetic devices. For </w:t>
      </w:r>
      <w:proofErr w:type="gramStart"/>
      <w:r w:rsidRPr="00884D69">
        <w:rPr>
          <w:rFonts w:ascii="Times New Roman" w:hAnsi="Times New Roman"/>
          <w:b/>
          <w:sz w:val="28"/>
          <w:szCs w:val="28"/>
          <w:highlight w:val="yellow"/>
          <w:lang w:val="en-US"/>
        </w:rPr>
        <w:t>instance</w:t>
      </w:r>
      <w:proofErr w:type="gramEnd"/>
      <w:r w:rsidRPr="00884D69">
        <w:rPr>
          <w:rFonts w:ascii="Times New Roman" w:hAnsi="Times New Roman"/>
          <w:b/>
          <w:sz w:val="28"/>
          <w:szCs w:val="28"/>
          <w:highlight w:val="yellow"/>
          <w:lang w:val="en-US"/>
        </w:rPr>
        <w:t xml:space="preserve"> UNE 14.001:2015 is uploaded in Spanish version.</w:t>
      </w:r>
    </w:p>
    <w:p w14:paraId="6833E366" w14:textId="472D1009" w:rsidR="00884D69" w:rsidRPr="00792005" w:rsidRDefault="00884D69" w:rsidP="00884D69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792005">
        <w:rPr>
          <w:rFonts w:ascii="Times New Roman" w:hAnsi="Times New Roman"/>
          <w:sz w:val="28"/>
          <w:szCs w:val="28"/>
          <w:lang w:val="en-US"/>
        </w:rPr>
        <w:t xml:space="preserve">You must keep the findings you make, </w:t>
      </w:r>
      <w:r w:rsidRPr="00792005">
        <w:rPr>
          <w:rFonts w:ascii="Times New Roman" w:hAnsi="Times New Roman"/>
          <w:b/>
          <w:sz w:val="28"/>
          <w:szCs w:val="28"/>
          <w:lang w:val="en-US"/>
        </w:rPr>
        <w:t>classify them and indicate the origin of them, as well as the reason for their relevance to this case.</w:t>
      </w:r>
      <w:r w:rsidR="005565C1" w:rsidRPr="00792005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="005565C1" w:rsidRPr="00792005">
        <w:rPr>
          <w:rFonts w:ascii="Times New Roman" w:hAnsi="Times New Roman"/>
          <w:b/>
          <w:color w:val="FF0000"/>
          <w:sz w:val="28"/>
          <w:szCs w:val="28"/>
          <w:lang w:val="en-US"/>
        </w:rPr>
        <w:t>2 pages.</w:t>
      </w:r>
    </w:p>
    <w:p w14:paraId="4E998BA9" w14:textId="77777777" w:rsidR="00884D69" w:rsidRPr="00884D69" w:rsidRDefault="00884D69" w:rsidP="00884D69">
      <w:pPr>
        <w:rPr>
          <w:b/>
          <w:color w:val="222222"/>
          <w:sz w:val="28"/>
          <w:szCs w:val="28"/>
        </w:rPr>
      </w:pPr>
    </w:p>
    <w:sectPr w:rsidR="00884D69" w:rsidRPr="00884D69" w:rsidSect="00956F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E64F3"/>
    <w:multiLevelType w:val="multilevel"/>
    <w:tmpl w:val="F8B49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8E252F"/>
    <w:multiLevelType w:val="multilevel"/>
    <w:tmpl w:val="85A6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5C7D18"/>
    <w:multiLevelType w:val="multilevel"/>
    <w:tmpl w:val="AB5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28113A"/>
    <w:multiLevelType w:val="multilevel"/>
    <w:tmpl w:val="18EA2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D27E8D"/>
    <w:multiLevelType w:val="multilevel"/>
    <w:tmpl w:val="56A0A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B61759"/>
    <w:multiLevelType w:val="multilevel"/>
    <w:tmpl w:val="BAC83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BF3CFC"/>
    <w:multiLevelType w:val="multilevel"/>
    <w:tmpl w:val="B4B03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D491A"/>
    <w:multiLevelType w:val="hybridMultilevel"/>
    <w:tmpl w:val="B07635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B3A69"/>
    <w:multiLevelType w:val="multilevel"/>
    <w:tmpl w:val="179C2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36CE6"/>
    <w:multiLevelType w:val="multilevel"/>
    <w:tmpl w:val="B0C06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A45F10"/>
    <w:multiLevelType w:val="multilevel"/>
    <w:tmpl w:val="6D42EF94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3503B1"/>
    <w:multiLevelType w:val="multilevel"/>
    <w:tmpl w:val="9BD23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992545"/>
    <w:multiLevelType w:val="multilevel"/>
    <w:tmpl w:val="F04E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E128D5"/>
    <w:multiLevelType w:val="multilevel"/>
    <w:tmpl w:val="7AF0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36689"/>
    <w:multiLevelType w:val="multilevel"/>
    <w:tmpl w:val="D37AA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02C2A44"/>
    <w:multiLevelType w:val="multilevel"/>
    <w:tmpl w:val="5A9CA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E1FAA"/>
    <w:multiLevelType w:val="multilevel"/>
    <w:tmpl w:val="07B2A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2D46A5"/>
    <w:multiLevelType w:val="multilevel"/>
    <w:tmpl w:val="BC2EA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DC13654"/>
    <w:multiLevelType w:val="multilevel"/>
    <w:tmpl w:val="0784A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C21DE1"/>
    <w:multiLevelType w:val="multilevel"/>
    <w:tmpl w:val="DE92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061C73"/>
    <w:multiLevelType w:val="multilevel"/>
    <w:tmpl w:val="3732C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B551DD"/>
    <w:multiLevelType w:val="multilevel"/>
    <w:tmpl w:val="B73AC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646FCE"/>
    <w:multiLevelType w:val="multilevel"/>
    <w:tmpl w:val="F1D86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AC2E7B"/>
    <w:multiLevelType w:val="multilevel"/>
    <w:tmpl w:val="BD969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270D22"/>
    <w:multiLevelType w:val="hybridMultilevel"/>
    <w:tmpl w:val="EC04F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3061B7"/>
    <w:multiLevelType w:val="multilevel"/>
    <w:tmpl w:val="08389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64946D8"/>
    <w:multiLevelType w:val="multilevel"/>
    <w:tmpl w:val="3E747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842A88"/>
    <w:multiLevelType w:val="multilevel"/>
    <w:tmpl w:val="A6E2D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5C4B5E"/>
    <w:multiLevelType w:val="multilevel"/>
    <w:tmpl w:val="4770E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15612B"/>
    <w:multiLevelType w:val="multilevel"/>
    <w:tmpl w:val="F1A03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4B6C18"/>
    <w:multiLevelType w:val="multilevel"/>
    <w:tmpl w:val="39C0F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F41EAB"/>
    <w:multiLevelType w:val="hybridMultilevel"/>
    <w:tmpl w:val="95F6AB9A"/>
    <w:lvl w:ilvl="0" w:tplc="0C0A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F716E6"/>
    <w:multiLevelType w:val="multilevel"/>
    <w:tmpl w:val="36248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E7129C"/>
    <w:multiLevelType w:val="multilevel"/>
    <w:tmpl w:val="4DFAF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CC5D24"/>
    <w:multiLevelType w:val="multilevel"/>
    <w:tmpl w:val="F2766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21138C"/>
    <w:multiLevelType w:val="multilevel"/>
    <w:tmpl w:val="09460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38A44D4"/>
    <w:multiLevelType w:val="multilevel"/>
    <w:tmpl w:val="8FFC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7C228C"/>
    <w:multiLevelType w:val="multilevel"/>
    <w:tmpl w:val="0F769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7E271BA"/>
    <w:multiLevelType w:val="multilevel"/>
    <w:tmpl w:val="8CFAF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A473D46"/>
    <w:multiLevelType w:val="hybridMultilevel"/>
    <w:tmpl w:val="CEC61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25"/>
  </w:num>
  <w:num w:numId="4">
    <w:abstractNumId w:val="38"/>
  </w:num>
  <w:num w:numId="5">
    <w:abstractNumId w:val="18"/>
  </w:num>
  <w:num w:numId="6">
    <w:abstractNumId w:val="29"/>
  </w:num>
  <w:num w:numId="7">
    <w:abstractNumId w:val="0"/>
  </w:num>
  <w:num w:numId="8">
    <w:abstractNumId w:val="12"/>
  </w:num>
  <w:num w:numId="9">
    <w:abstractNumId w:val="23"/>
  </w:num>
  <w:num w:numId="10">
    <w:abstractNumId w:val="11"/>
  </w:num>
  <w:num w:numId="11">
    <w:abstractNumId w:val="1"/>
  </w:num>
  <w:num w:numId="12">
    <w:abstractNumId w:val="17"/>
  </w:num>
  <w:num w:numId="13">
    <w:abstractNumId w:val="10"/>
  </w:num>
  <w:num w:numId="14">
    <w:abstractNumId w:val="37"/>
  </w:num>
  <w:num w:numId="15">
    <w:abstractNumId w:val="16"/>
  </w:num>
  <w:num w:numId="16">
    <w:abstractNumId w:val="32"/>
  </w:num>
  <w:num w:numId="17">
    <w:abstractNumId w:val="19"/>
  </w:num>
  <w:num w:numId="18">
    <w:abstractNumId w:val="35"/>
  </w:num>
  <w:num w:numId="19">
    <w:abstractNumId w:val="15"/>
  </w:num>
  <w:num w:numId="20">
    <w:abstractNumId w:val="36"/>
  </w:num>
  <w:num w:numId="21">
    <w:abstractNumId w:val="28"/>
  </w:num>
  <w:num w:numId="22">
    <w:abstractNumId w:val="13"/>
  </w:num>
  <w:num w:numId="23">
    <w:abstractNumId w:val="30"/>
  </w:num>
  <w:num w:numId="24">
    <w:abstractNumId w:val="33"/>
  </w:num>
  <w:num w:numId="25">
    <w:abstractNumId w:val="2"/>
  </w:num>
  <w:num w:numId="26">
    <w:abstractNumId w:val="27"/>
  </w:num>
  <w:num w:numId="27">
    <w:abstractNumId w:val="20"/>
  </w:num>
  <w:num w:numId="28">
    <w:abstractNumId w:val="4"/>
  </w:num>
  <w:num w:numId="29">
    <w:abstractNumId w:val="14"/>
  </w:num>
  <w:num w:numId="30">
    <w:abstractNumId w:val="5"/>
  </w:num>
  <w:num w:numId="31">
    <w:abstractNumId w:val="34"/>
  </w:num>
  <w:num w:numId="32">
    <w:abstractNumId w:val="26"/>
  </w:num>
  <w:num w:numId="33">
    <w:abstractNumId w:val="22"/>
  </w:num>
  <w:num w:numId="34">
    <w:abstractNumId w:val="21"/>
  </w:num>
  <w:num w:numId="35">
    <w:abstractNumId w:val="8"/>
  </w:num>
  <w:num w:numId="36">
    <w:abstractNumId w:val="3"/>
  </w:num>
  <w:num w:numId="37">
    <w:abstractNumId w:val="39"/>
  </w:num>
  <w:num w:numId="38">
    <w:abstractNumId w:val="24"/>
  </w:num>
  <w:num w:numId="39">
    <w:abstractNumId w:val="7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46D9"/>
    <w:rsid w:val="00026F1F"/>
    <w:rsid w:val="0003785C"/>
    <w:rsid w:val="000B52EF"/>
    <w:rsid w:val="000E4B50"/>
    <w:rsid w:val="001424B8"/>
    <w:rsid w:val="00200E91"/>
    <w:rsid w:val="00207BEC"/>
    <w:rsid w:val="002264CB"/>
    <w:rsid w:val="002846D9"/>
    <w:rsid w:val="00303D36"/>
    <w:rsid w:val="0035173B"/>
    <w:rsid w:val="003C2A6B"/>
    <w:rsid w:val="00466EA0"/>
    <w:rsid w:val="004B3B59"/>
    <w:rsid w:val="005565C1"/>
    <w:rsid w:val="005770F5"/>
    <w:rsid w:val="00624D51"/>
    <w:rsid w:val="00682B07"/>
    <w:rsid w:val="00710FB7"/>
    <w:rsid w:val="0076546F"/>
    <w:rsid w:val="00786FCE"/>
    <w:rsid w:val="00792005"/>
    <w:rsid w:val="007C5FBC"/>
    <w:rsid w:val="007D2198"/>
    <w:rsid w:val="007D448D"/>
    <w:rsid w:val="0085465B"/>
    <w:rsid w:val="00884D69"/>
    <w:rsid w:val="008B61FA"/>
    <w:rsid w:val="00933B05"/>
    <w:rsid w:val="00956FEC"/>
    <w:rsid w:val="00A01394"/>
    <w:rsid w:val="00AD608B"/>
    <w:rsid w:val="00B7337D"/>
    <w:rsid w:val="00B853F5"/>
    <w:rsid w:val="00BA468B"/>
    <w:rsid w:val="00C0309A"/>
    <w:rsid w:val="00C54399"/>
    <w:rsid w:val="00DB072C"/>
    <w:rsid w:val="00DC0412"/>
    <w:rsid w:val="00DE36D9"/>
    <w:rsid w:val="00E40D37"/>
    <w:rsid w:val="00EC7D25"/>
    <w:rsid w:val="00F54004"/>
    <w:rsid w:val="00F87C00"/>
    <w:rsid w:val="00F939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192421"/>
  <w15:docId w15:val="{C24AF691-CDA4-4E42-9F4C-A3FB114C7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6FEC"/>
    <w:pPr>
      <w:spacing w:after="200" w:line="276" w:lineRule="auto"/>
    </w:pPr>
    <w:rPr>
      <w:sz w:val="22"/>
      <w:szCs w:val="22"/>
      <w:lang w:eastAsia="en-US"/>
    </w:rPr>
  </w:style>
  <w:style w:type="paragraph" w:styleId="Ttulo4">
    <w:name w:val="heading 4"/>
    <w:basedOn w:val="Normal"/>
    <w:link w:val="Ttulo4Car"/>
    <w:uiPriority w:val="9"/>
    <w:qFormat/>
    <w:rsid w:val="002846D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-ajust">
    <w:name w:val="text-ajust"/>
    <w:basedOn w:val="Normal"/>
    <w:rsid w:val="00284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2846D9"/>
    <w:rPr>
      <w:b/>
      <w:bCs/>
    </w:rPr>
  </w:style>
  <w:style w:type="paragraph" w:styleId="NormalWeb">
    <w:name w:val="Normal (Web)"/>
    <w:basedOn w:val="Normal"/>
    <w:uiPriority w:val="99"/>
    <w:unhideWhenUsed/>
    <w:rsid w:val="002846D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2846D9"/>
  </w:style>
  <w:style w:type="character" w:customStyle="1" w:styleId="Ttulo4Car">
    <w:name w:val="Título 4 Car"/>
    <w:basedOn w:val="Fuentedeprrafopredeter"/>
    <w:link w:val="Ttulo4"/>
    <w:uiPriority w:val="9"/>
    <w:rsid w:val="002846D9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624D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207BEC"/>
    <w:pPr>
      <w:ind w:left="720"/>
      <w:contextualSpacing/>
    </w:pPr>
  </w:style>
  <w:style w:type="table" w:customStyle="1" w:styleId="Sombreadoclaro1">
    <w:name w:val="Sombreado claro1"/>
    <w:basedOn w:val="Tablanormal"/>
    <w:uiPriority w:val="60"/>
    <w:rsid w:val="00466EA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Hipervnculo">
    <w:name w:val="Hyperlink"/>
    <w:basedOn w:val="Fuentedeprrafopredeter"/>
    <w:semiHidden/>
    <w:rsid w:val="000B52EF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F87C00"/>
    <w:rPr>
      <w:color w:val="800080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54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5465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737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8083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86410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949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649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0433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13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860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207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35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55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4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6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935370">
                  <w:marLeft w:val="0"/>
                  <w:marRight w:val="0"/>
                  <w:marTop w:val="16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41355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" w:color="DFDFDF"/>
                        <w:right w:val="none" w:sz="0" w:space="0" w:color="auto"/>
                      </w:divBdr>
                    </w:div>
                    <w:div w:id="146061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6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6168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10738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07935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0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240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6962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17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9459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229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5284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274557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20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764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8592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1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75354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5962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65892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95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6452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98666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45086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37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0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41864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316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250150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91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27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403356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4336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025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502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912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68827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1814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03432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857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15376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461592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60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81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840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40044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63309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025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558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12422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0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8248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23562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5045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42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86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3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6024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4349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89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6566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07199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9477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36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9448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56039">
                  <w:marLeft w:val="0"/>
                  <w:marRight w:val="0"/>
                  <w:marTop w:val="160"/>
                  <w:marBottom w:val="0"/>
                  <w:divBdr>
                    <w:top w:val="single" w:sz="2" w:space="0" w:color="DFDFDF"/>
                    <w:left w:val="single" w:sz="2" w:space="0" w:color="DFDFDF"/>
                    <w:bottom w:val="single" w:sz="2" w:space="0" w:color="DFDFDF"/>
                    <w:right w:val="single" w:sz="2" w:space="0" w:color="DFDFDF"/>
                  </w:divBdr>
                  <w:divsChild>
                    <w:div w:id="162026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478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2" w:space="2" w:color="DFDFD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1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7446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03016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977955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7242">
          <w:marLeft w:val="-208"/>
          <w:marRight w:val="-2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8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770653">
                  <w:marLeft w:val="138"/>
                  <w:marRight w:val="138"/>
                  <w:marTop w:val="0"/>
                  <w:marBottom w:val="277"/>
                  <w:divBdr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56059100">
                      <w:marLeft w:val="138"/>
                      <w:marRight w:val="0"/>
                      <w:marTop w:val="13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32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5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5531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446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31827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59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5285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24407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49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208236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5000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87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3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671746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86448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38028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4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7292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352805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74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9112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94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351691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56946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75050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74763">
                  <w:marLeft w:val="80"/>
                  <w:marRight w:val="80"/>
                  <w:marTop w:val="0"/>
                  <w:marBottom w:val="16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15416610">
                      <w:marLeft w:val="8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88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21426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0677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40413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27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1123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20031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067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1000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663896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211716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9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31761">
          <w:marLeft w:val="-120"/>
          <w:marRight w:val="-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8310">
                  <w:marLeft w:val="80"/>
                  <w:marRight w:val="80"/>
                  <w:marTop w:val="0"/>
                  <w:marBottom w:val="160"/>
                  <w:divBdr>
                    <w:top w:val="single" w:sz="2" w:space="0" w:color="CCCCCC"/>
                    <w:left w:val="single" w:sz="2" w:space="0" w:color="CCCCCC"/>
                    <w:bottom w:val="single" w:sz="2" w:space="0" w:color="CCCCCC"/>
                    <w:right w:val="single" w:sz="2" w:space="0" w:color="CCCCCC"/>
                  </w:divBdr>
                  <w:divsChild>
                    <w:div w:id="1989432551">
                      <w:marLeft w:val="80"/>
                      <w:marRight w:val="0"/>
                      <w:marTop w:val="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1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5764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5407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  <w:div w:id="149961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9022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33476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  <w:div w:id="180939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97719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3168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21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38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8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90664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299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945959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6848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20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78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707777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46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70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42588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2900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0258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69365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77616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500886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55470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85692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9168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0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9335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27892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93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</w:divsChild>
            </w:div>
          </w:divsChild>
        </w:div>
        <w:div w:id="4778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5747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6403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17637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98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250">
                  <w:marLeft w:val="0"/>
                  <w:marRight w:val="0"/>
                  <w:marTop w:val="277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2933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5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" w:color="DFDFDF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00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5280">
              <w:marLeft w:val="0"/>
              <w:marRight w:val="0"/>
              <w:marTop w:val="277"/>
              <w:marBottom w:val="0"/>
              <w:divBdr>
                <w:top w:val="single" w:sz="6" w:space="0" w:color="DFDFDF"/>
                <w:left w:val="single" w:sz="6" w:space="0" w:color="DFDFDF"/>
                <w:bottom w:val="single" w:sz="6" w:space="0" w:color="DFDFDF"/>
                <w:right w:val="single" w:sz="6" w:space="0" w:color="DFDFDF"/>
              </w:divBdr>
              <w:divsChild>
                <w:div w:id="12720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3" w:color="DFDFDF"/>
                    <w:right w:val="none" w:sz="0" w:space="0" w:color="auto"/>
                  </w:divBdr>
                </w:div>
                <w:div w:id="48616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7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15678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771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638667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77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189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146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6876356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053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44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1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76007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54065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82839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482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5184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301835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9297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7753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76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1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9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48596">
                      <w:marLeft w:val="0"/>
                      <w:marRight w:val="0"/>
                      <w:marTop w:val="28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76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95785">
                              <w:marLeft w:val="1282"/>
                              <w:marRight w:val="2453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114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575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6205806">
                                              <w:marLeft w:val="0"/>
                                              <w:marRight w:val="0"/>
                                              <w:marTop w:val="56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271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3933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89975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42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7027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0781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98545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337746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8897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333290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41977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00867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2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11881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67964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01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  <w:div w:id="18259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954034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103449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  <w:div w:id="112488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28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427535">
              <w:marLeft w:val="0"/>
              <w:marRight w:val="0"/>
              <w:marTop w:val="160"/>
              <w:marBottom w:val="0"/>
              <w:divBdr>
                <w:top w:val="single" w:sz="2" w:space="0" w:color="DFDFDF"/>
                <w:left w:val="single" w:sz="2" w:space="0" w:color="DFDFDF"/>
                <w:bottom w:val="single" w:sz="2" w:space="0" w:color="DFDFDF"/>
                <w:right w:val="single" w:sz="2" w:space="0" w:color="DFDFDF"/>
              </w:divBdr>
              <w:divsChild>
                <w:div w:id="5401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16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2" w:space="2" w:color="DFDFDF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9F20D-7833-4FA3-A3B7-2B33D1466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82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PV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Pablo</cp:lastModifiedBy>
  <cp:revision>5</cp:revision>
  <cp:lastPrinted>2015-04-17T07:05:00Z</cp:lastPrinted>
  <dcterms:created xsi:type="dcterms:W3CDTF">2021-06-01T19:41:00Z</dcterms:created>
  <dcterms:modified xsi:type="dcterms:W3CDTF">2021-06-02T12:06:00Z</dcterms:modified>
</cp:coreProperties>
</file>